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42746D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8A73C5" w:rsidRDefault="008A73C5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8A73C5" w:rsidRDefault="008A73C5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2F12DF" w:rsidRDefault="0068631C" w:rsidP="002F12DF">
      <w:pPr>
        <w:spacing w:before="8" w:line="280" w:lineRule="exact"/>
        <w:rPr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F06781">
        <w:rPr>
          <w:sz w:val="22"/>
          <w:szCs w:val="22"/>
          <w:lang w:val="sr-Latn-CS"/>
        </w:rPr>
        <w:t>26</w:t>
      </w:r>
      <w:r w:rsidR="002F12DF" w:rsidRPr="00CA4267">
        <w:rPr>
          <w:sz w:val="22"/>
          <w:szCs w:val="22"/>
          <w:lang w:val="sr-Cyrl-CS"/>
        </w:rPr>
        <w:t>/1</w:t>
      </w:r>
      <w:r w:rsidR="002F12DF">
        <w:rPr>
          <w:sz w:val="22"/>
          <w:szCs w:val="22"/>
          <w:lang w:val="sr-Cyrl-CS"/>
        </w:rPr>
        <w:t>4</w:t>
      </w:r>
    </w:p>
    <w:p w:rsidR="00301916" w:rsidRPr="00301916" w:rsidRDefault="002F12DF" w:rsidP="002F12DF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 xml:space="preserve">Отворени поступак формиран у </w:t>
      </w:r>
      <w:r w:rsidR="00F06781">
        <w:rPr>
          <w:b/>
          <w:sz w:val="22"/>
          <w:szCs w:val="22"/>
          <w:lang w:val="sr-Cyrl-CS"/>
        </w:rPr>
        <w:t>четири партије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F06781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2F12DF">
        <w:rPr>
          <w:lang w:val="sr-Cyrl-CS"/>
        </w:rPr>
        <w:t xml:space="preserve">укупно за све партије </w:t>
      </w:r>
      <w:r w:rsidR="00F06781">
        <w:rPr>
          <w:lang w:val="sr-Latn-CS"/>
        </w:rPr>
        <w:t>1</w:t>
      </w:r>
      <w:r w:rsidR="00F06781">
        <w:rPr>
          <w:lang w:val="sr-Cyrl-CS"/>
        </w:rPr>
        <w:t>0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F06781">
        <w:rPr>
          <w:lang w:val="sr-Cyrl-CS"/>
        </w:rPr>
        <w:t>10.11</w:t>
      </w:r>
      <w:r w:rsidR="009D3EBB" w:rsidRPr="003B122C">
        <w:rPr>
          <w:lang w:val="sr-Cyrl-CS"/>
        </w:rPr>
        <w:t>.2014</w:t>
      </w:r>
      <w:r w:rsidRPr="003B122C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F06781">
        <w:rPr>
          <w:lang w:val="sr-Latn-CS"/>
        </w:rPr>
        <w:t>2</w:t>
      </w:r>
      <w:r w:rsidR="00F06781">
        <w:rPr>
          <w:lang w:val="sr-Cyrl-CS"/>
        </w:rPr>
        <w:t>1.11</w:t>
      </w:r>
      <w:r w:rsidR="00200DDF" w:rsidRPr="00750079">
        <w:rPr>
          <w:lang w:val="sr-Cyrl-CS"/>
        </w:rPr>
        <w:t>.2014</w:t>
      </w:r>
      <w:r w:rsidRPr="00750079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4"/>
        <w:gridCol w:w="1519"/>
        <w:gridCol w:w="1134"/>
        <w:gridCol w:w="783"/>
        <w:gridCol w:w="1951"/>
        <w:gridCol w:w="2126"/>
        <w:gridCol w:w="2085"/>
      </w:tblGrid>
      <w:tr w:rsidR="00B53E16" w:rsidRPr="00CA6C25" w:rsidTr="008A73C5">
        <w:trPr>
          <w:trHeight w:val="651"/>
        </w:trPr>
        <w:tc>
          <w:tcPr>
            <w:tcW w:w="675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951" w:type="dxa"/>
            <w:vAlign w:val="center"/>
          </w:tcPr>
          <w:p w:rsidR="00B53E16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2126" w:type="dxa"/>
          </w:tcPr>
          <w:p w:rsidR="00B53E16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2085" w:type="dxa"/>
          </w:tcPr>
          <w:p w:rsidR="00B53E16" w:rsidRPr="00B53E16" w:rsidRDefault="000027E8" w:rsidP="00B53E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5827F5" w:rsidTr="008A73C5">
        <w:tc>
          <w:tcPr>
            <w:tcW w:w="675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53E16" w:rsidRPr="002A5288" w:rsidRDefault="00F06781" w:rsidP="00A707C4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519" w:type="dxa"/>
            <w:vAlign w:val="center"/>
          </w:tcPr>
          <w:p w:rsidR="00F06781" w:rsidRDefault="00F06781" w:rsidP="00F0678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D07C40" w:rsidRDefault="00F06781" w:rsidP="00F0678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Владан Коцић </w:t>
            </w:r>
            <w:r>
              <w:rPr>
                <w:sz w:val="22"/>
                <w:szCs w:val="22"/>
                <w:lang w:val="sr-Latn-CS"/>
              </w:rPr>
              <w:t>101822498</w:t>
            </w:r>
          </w:p>
          <w:p w:rsidR="00D07C40" w:rsidRPr="00D07C40" w:rsidRDefault="00F06781" w:rsidP="00D07C40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B53E16" w:rsidRPr="00F06781" w:rsidRDefault="00F06781" w:rsidP="00A707C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50/1</w:t>
            </w:r>
          </w:p>
        </w:tc>
        <w:tc>
          <w:tcPr>
            <w:tcW w:w="783" w:type="dxa"/>
          </w:tcPr>
          <w:p w:rsidR="00F06781" w:rsidRPr="00F06781" w:rsidRDefault="00F06781" w:rsidP="00F067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Cyrl-CS"/>
              </w:rPr>
              <w:t xml:space="preserve"> и 2</w:t>
            </w:r>
          </w:p>
          <w:p w:rsidR="00B53E16" w:rsidRPr="007B5C6D" w:rsidRDefault="00B53E16" w:rsidP="00A707C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51" w:type="dxa"/>
          </w:tcPr>
          <w:p w:rsidR="00A767DF" w:rsidRDefault="00B53E16" w:rsidP="00A767DF">
            <w:pPr>
              <w:rPr>
                <w:sz w:val="22"/>
                <w:szCs w:val="22"/>
                <w:lang w:val="sr-Cyrl-CS"/>
              </w:rPr>
            </w:pPr>
            <w:r w:rsidRPr="007B5C6D">
              <w:rPr>
                <w:sz w:val="22"/>
                <w:szCs w:val="22"/>
                <w:lang w:val="sr-Cyrl-CS"/>
              </w:rPr>
              <w:t>за Партију 1 -</w:t>
            </w:r>
            <w:r w:rsidR="004C5151">
              <w:rPr>
                <w:sz w:val="22"/>
                <w:szCs w:val="22"/>
                <w:lang w:val="sr-Latn-CS"/>
              </w:rPr>
              <w:t xml:space="preserve"> </w:t>
            </w:r>
            <w:r w:rsidR="00A767DF">
              <w:rPr>
                <w:sz w:val="22"/>
                <w:szCs w:val="22"/>
                <w:lang w:val="sr-Cyrl-CS"/>
              </w:rPr>
              <w:t>319.975,00</w:t>
            </w:r>
          </w:p>
          <w:p w:rsidR="00B53E16" w:rsidRDefault="00B53E16" w:rsidP="00A707C4">
            <w:pPr>
              <w:rPr>
                <w:spacing w:val="1"/>
                <w:lang w:val="sr-Cyrl-CS"/>
              </w:rPr>
            </w:pPr>
          </w:p>
          <w:p w:rsidR="0045329F" w:rsidRPr="007B5C6D" w:rsidRDefault="0045329F" w:rsidP="00A707C4">
            <w:pPr>
              <w:rPr>
                <w:spacing w:val="1"/>
                <w:lang w:val="sr-Cyrl-CS"/>
              </w:rPr>
            </w:pPr>
          </w:p>
          <w:p w:rsidR="00B26A48" w:rsidRPr="00785854" w:rsidRDefault="00B53E16" w:rsidP="00B26A48">
            <w:pPr>
              <w:rPr>
                <w:sz w:val="22"/>
                <w:szCs w:val="22"/>
                <w:lang w:val="sr-Latn-CS"/>
              </w:rPr>
            </w:pPr>
            <w:r w:rsidRPr="007B5C6D">
              <w:rPr>
                <w:sz w:val="22"/>
                <w:szCs w:val="22"/>
                <w:lang w:val="sr-Cyrl-CS"/>
              </w:rPr>
              <w:t xml:space="preserve"> за Партију </w:t>
            </w:r>
            <w:r w:rsidR="0054476E">
              <w:rPr>
                <w:sz w:val="22"/>
                <w:szCs w:val="22"/>
                <w:lang w:val="sr-Latn-CS"/>
              </w:rPr>
              <w:t>2-</w:t>
            </w:r>
            <w:r w:rsidR="004C5151">
              <w:rPr>
                <w:sz w:val="22"/>
                <w:szCs w:val="22"/>
                <w:lang w:val="sr-Latn-CS"/>
              </w:rPr>
              <w:t xml:space="preserve"> </w:t>
            </w:r>
            <w:r w:rsidR="00B26A48">
              <w:rPr>
                <w:sz w:val="22"/>
                <w:szCs w:val="22"/>
                <w:lang w:val="sr-Latn-CS"/>
              </w:rPr>
              <w:t>349.818,00</w:t>
            </w:r>
          </w:p>
          <w:p w:rsidR="00B53E16" w:rsidRDefault="00B53E16" w:rsidP="00A707C4">
            <w:pPr>
              <w:rPr>
                <w:spacing w:val="1"/>
                <w:lang w:val="sr-Latn-CS"/>
              </w:rPr>
            </w:pPr>
          </w:p>
          <w:p w:rsidR="004C5151" w:rsidRPr="00426258" w:rsidRDefault="004C5151" w:rsidP="00A707C4">
            <w:pPr>
              <w:rPr>
                <w:spacing w:val="1"/>
                <w:lang w:val="sr-Latn-CS"/>
              </w:rPr>
            </w:pPr>
          </w:p>
        </w:tc>
        <w:tc>
          <w:tcPr>
            <w:tcW w:w="2126" w:type="dxa"/>
          </w:tcPr>
          <w:p w:rsidR="00A90E82" w:rsidRDefault="000027E8" w:rsidP="00A90E82">
            <w:pPr>
              <w:rPr>
                <w:sz w:val="22"/>
                <w:szCs w:val="22"/>
                <w:lang w:val="sr-Cyrl-CS"/>
              </w:rPr>
            </w:pPr>
            <w:r w:rsidRPr="007B5C6D">
              <w:rPr>
                <w:sz w:val="22"/>
                <w:szCs w:val="22"/>
                <w:lang w:val="sr-Cyrl-CS"/>
              </w:rPr>
              <w:t>За Партију 1-</w:t>
            </w:r>
            <w:r w:rsidR="00A90E82">
              <w:rPr>
                <w:sz w:val="22"/>
                <w:szCs w:val="22"/>
                <w:lang w:val="sr-Cyrl-CS"/>
              </w:rPr>
              <w:t>319.975,00</w:t>
            </w:r>
          </w:p>
          <w:p w:rsidR="00B53E16" w:rsidRPr="007B5C6D" w:rsidRDefault="00B53E16" w:rsidP="00A707C4">
            <w:pPr>
              <w:rPr>
                <w:sz w:val="22"/>
                <w:szCs w:val="22"/>
                <w:lang w:val="sr-Cyrl-CS"/>
              </w:rPr>
            </w:pPr>
          </w:p>
          <w:p w:rsidR="00A90E82" w:rsidRPr="007B5C6D" w:rsidRDefault="0054476E" w:rsidP="00A90E82">
            <w:pPr>
              <w:rPr>
                <w:sz w:val="22"/>
                <w:szCs w:val="22"/>
                <w:lang w:val="sr-Cyrl-CS"/>
              </w:rPr>
            </w:pPr>
            <w:r w:rsidRPr="007B5C6D">
              <w:rPr>
                <w:sz w:val="22"/>
                <w:szCs w:val="22"/>
                <w:lang w:val="sr-Cyrl-CS"/>
              </w:rPr>
              <w:t xml:space="preserve">за Партију </w:t>
            </w:r>
            <w:r w:rsidR="00AF6E06">
              <w:rPr>
                <w:sz w:val="22"/>
                <w:szCs w:val="22"/>
                <w:lang w:val="sr-Latn-CS"/>
              </w:rPr>
              <w:t>2-</w:t>
            </w:r>
          </w:p>
          <w:p w:rsidR="00B26A48" w:rsidRPr="00785854" w:rsidRDefault="00B26A48" w:rsidP="00B26A4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49.818,00</w:t>
            </w:r>
          </w:p>
          <w:p w:rsidR="008E1524" w:rsidRPr="007B5C6D" w:rsidRDefault="008E1524" w:rsidP="00A707C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085" w:type="dxa"/>
          </w:tcPr>
          <w:p w:rsidR="00A90E82" w:rsidRDefault="000027E8" w:rsidP="00A90E82">
            <w:pPr>
              <w:rPr>
                <w:sz w:val="22"/>
                <w:szCs w:val="22"/>
                <w:lang w:val="sr-Cyrl-CS"/>
              </w:rPr>
            </w:pPr>
            <w:r w:rsidRPr="007B5C6D">
              <w:rPr>
                <w:sz w:val="22"/>
                <w:szCs w:val="22"/>
                <w:lang w:val="sr-Cyrl-CS"/>
              </w:rPr>
              <w:t>За Партију 1-</w:t>
            </w:r>
            <w:r w:rsidR="00A90E82">
              <w:rPr>
                <w:sz w:val="22"/>
                <w:szCs w:val="22"/>
                <w:lang w:val="sr-Cyrl-CS"/>
              </w:rPr>
              <w:t>541.080,00</w:t>
            </w:r>
          </w:p>
          <w:p w:rsidR="000027E8" w:rsidRPr="007B5C6D" w:rsidRDefault="000027E8" w:rsidP="000027E8">
            <w:pPr>
              <w:rPr>
                <w:sz w:val="22"/>
                <w:szCs w:val="22"/>
                <w:lang w:val="sr-Cyrl-CS"/>
              </w:rPr>
            </w:pPr>
          </w:p>
          <w:p w:rsidR="00B26A48" w:rsidRPr="00E11985" w:rsidRDefault="0054476E" w:rsidP="00B26A48">
            <w:pPr>
              <w:rPr>
                <w:sz w:val="22"/>
                <w:szCs w:val="22"/>
                <w:lang w:val="sr-Latn-CS"/>
              </w:rPr>
            </w:pPr>
            <w:r w:rsidRPr="007B5C6D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2-</w:t>
            </w:r>
            <w:r w:rsidR="00B26A48">
              <w:rPr>
                <w:sz w:val="22"/>
                <w:szCs w:val="22"/>
                <w:lang w:val="sr-Latn-CS"/>
              </w:rPr>
              <w:t>520.243,00</w:t>
            </w:r>
          </w:p>
          <w:p w:rsidR="00B53E16" w:rsidRDefault="00B53E16" w:rsidP="000027E8">
            <w:pPr>
              <w:rPr>
                <w:sz w:val="22"/>
                <w:szCs w:val="22"/>
                <w:lang w:val="sr-Latn-CS"/>
              </w:rPr>
            </w:pPr>
          </w:p>
          <w:p w:rsidR="00E70F38" w:rsidRPr="007B5C6D" w:rsidRDefault="00E70F38" w:rsidP="000027E8">
            <w:pPr>
              <w:rPr>
                <w:sz w:val="22"/>
                <w:szCs w:val="22"/>
                <w:lang w:val="sr-Cyrl-CS"/>
              </w:rPr>
            </w:pPr>
          </w:p>
        </w:tc>
      </w:tr>
      <w:tr w:rsidR="00B53E16" w:rsidRPr="005827F5" w:rsidTr="008A73C5">
        <w:trPr>
          <w:trHeight w:val="377"/>
        </w:trPr>
        <w:tc>
          <w:tcPr>
            <w:tcW w:w="675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53E16" w:rsidRPr="002A5288" w:rsidRDefault="00F06781" w:rsidP="00A707C4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SP Chromatography d.o.o.</w:t>
            </w:r>
          </w:p>
        </w:tc>
        <w:tc>
          <w:tcPr>
            <w:tcW w:w="1519" w:type="dxa"/>
            <w:vAlign w:val="center"/>
          </w:tcPr>
          <w:p w:rsidR="00282B6F" w:rsidRDefault="00F06781" w:rsidP="007D538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120г,Београд Дарко Стеванов-Павловић</w:t>
            </w:r>
            <w:r w:rsidRPr="007D538D">
              <w:rPr>
                <w:lang w:val="sr-Cyrl-CS"/>
              </w:rPr>
              <w:t xml:space="preserve"> </w:t>
            </w:r>
            <w:r w:rsidR="007D538D" w:rsidRPr="007D538D">
              <w:rPr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7D538D" w:rsidRPr="007D538D" w:rsidRDefault="00F06781" w:rsidP="007D538D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134" w:type="dxa"/>
            <w:vAlign w:val="center"/>
          </w:tcPr>
          <w:p w:rsidR="00B53E16" w:rsidRPr="00F06781" w:rsidRDefault="00F06781" w:rsidP="00A707C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51/1</w:t>
            </w:r>
          </w:p>
        </w:tc>
        <w:tc>
          <w:tcPr>
            <w:tcW w:w="783" w:type="dxa"/>
          </w:tcPr>
          <w:p w:rsidR="00B53E16" w:rsidRPr="00F06781" w:rsidRDefault="00F06781" w:rsidP="00A707C4">
            <w:pPr>
              <w:rPr>
                <w:sz w:val="22"/>
                <w:szCs w:val="22"/>
                <w:highlight w:val="yellow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51" w:type="dxa"/>
          </w:tcPr>
          <w:p w:rsidR="007E0939" w:rsidRPr="00D8216B" w:rsidRDefault="00282B6F" w:rsidP="007E0939">
            <w:pPr>
              <w:rPr>
                <w:sz w:val="22"/>
                <w:szCs w:val="22"/>
                <w:lang w:val="sr-Latn-CS"/>
              </w:rPr>
            </w:pPr>
            <w:r w:rsidRPr="0001733B">
              <w:rPr>
                <w:sz w:val="22"/>
                <w:szCs w:val="22"/>
                <w:lang w:val="sr-Cyrl-CS"/>
              </w:rPr>
              <w:t xml:space="preserve">За Партију </w:t>
            </w:r>
            <w:r w:rsidR="00F06781">
              <w:rPr>
                <w:sz w:val="22"/>
                <w:szCs w:val="22"/>
                <w:lang w:val="sr-Cyrl-CS"/>
              </w:rPr>
              <w:t xml:space="preserve"> 3</w:t>
            </w:r>
            <w:r w:rsidRPr="0001733B">
              <w:rPr>
                <w:sz w:val="22"/>
                <w:szCs w:val="22"/>
                <w:lang w:val="sr-Cyrl-CS"/>
              </w:rPr>
              <w:t>-</w:t>
            </w:r>
            <w:r w:rsidR="007E0939">
              <w:rPr>
                <w:sz w:val="22"/>
                <w:szCs w:val="22"/>
                <w:lang w:val="sr-Cyrl-CS"/>
              </w:rPr>
              <w:t xml:space="preserve"> </w:t>
            </w:r>
            <w:r w:rsidRPr="0001733B">
              <w:rPr>
                <w:sz w:val="22"/>
                <w:szCs w:val="22"/>
                <w:lang w:val="sr-Cyrl-CS"/>
              </w:rPr>
              <w:t xml:space="preserve"> </w:t>
            </w:r>
            <w:r w:rsidR="007E0939">
              <w:rPr>
                <w:sz w:val="22"/>
                <w:szCs w:val="22"/>
                <w:lang w:val="sr-Latn-CS"/>
              </w:rPr>
              <w:t>968.180,18</w:t>
            </w:r>
          </w:p>
          <w:p w:rsidR="00B53E16" w:rsidRPr="0001733B" w:rsidRDefault="00B53E16" w:rsidP="00282B6F">
            <w:pPr>
              <w:rPr>
                <w:spacing w:val="1"/>
                <w:lang w:val="sr-Latn-CS"/>
              </w:rPr>
            </w:pPr>
          </w:p>
          <w:p w:rsidR="00282B6F" w:rsidRPr="002A5288" w:rsidRDefault="00282B6F" w:rsidP="00282B6F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6" w:type="dxa"/>
          </w:tcPr>
          <w:p w:rsidR="007E0939" w:rsidRPr="00D8216B" w:rsidRDefault="0001733B" w:rsidP="007E0939">
            <w:pPr>
              <w:rPr>
                <w:sz w:val="22"/>
                <w:szCs w:val="22"/>
                <w:lang w:val="sr-Latn-CS"/>
              </w:rPr>
            </w:pPr>
            <w:r w:rsidRPr="0001733B">
              <w:rPr>
                <w:sz w:val="22"/>
                <w:szCs w:val="22"/>
                <w:lang w:val="sr-Cyrl-CS"/>
              </w:rPr>
              <w:t xml:space="preserve">За Партију </w:t>
            </w:r>
            <w:r w:rsidR="00185D2D">
              <w:rPr>
                <w:sz w:val="22"/>
                <w:szCs w:val="22"/>
                <w:lang w:val="sr-Cyrl-CS"/>
              </w:rPr>
              <w:t>3</w:t>
            </w:r>
            <w:r w:rsidRPr="0001733B">
              <w:rPr>
                <w:sz w:val="22"/>
                <w:szCs w:val="22"/>
                <w:lang w:val="sr-Cyrl-CS"/>
              </w:rPr>
              <w:t xml:space="preserve">- </w:t>
            </w:r>
            <w:r w:rsidR="007E0939">
              <w:rPr>
                <w:sz w:val="22"/>
                <w:szCs w:val="22"/>
                <w:lang w:val="sr-Latn-CS"/>
              </w:rPr>
              <w:t>968.180,18</w:t>
            </w:r>
          </w:p>
          <w:p w:rsidR="0001733B" w:rsidRPr="0001733B" w:rsidRDefault="0001733B" w:rsidP="0001733B">
            <w:pPr>
              <w:rPr>
                <w:spacing w:val="1"/>
                <w:lang w:val="sr-Latn-CS"/>
              </w:rPr>
            </w:pPr>
          </w:p>
          <w:p w:rsidR="00B53E16" w:rsidRPr="002A5288" w:rsidRDefault="00B53E16" w:rsidP="00282B6F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2085" w:type="dxa"/>
          </w:tcPr>
          <w:p w:rsidR="007E0939" w:rsidRPr="00D8216B" w:rsidRDefault="0001733B" w:rsidP="007E0939">
            <w:pPr>
              <w:rPr>
                <w:sz w:val="22"/>
                <w:szCs w:val="22"/>
                <w:lang w:val="sr-Latn-CS"/>
              </w:rPr>
            </w:pPr>
            <w:r w:rsidRPr="0001733B">
              <w:rPr>
                <w:sz w:val="22"/>
                <w:szCs w:val="22"/>
                <w:lang w:val="sr-Cyrl-CS"/>
              </w:rPr>
              <w:t xml:space="preserve">За Партију </w:t>
            </w:r>
            <w:r w:rsidR="00185D2D">
              <w:rPr>
                <w:sz w:val="22"/>
                <w:szCs w:val="22"/>
                <w:lang w:val="sr-Cyrl-CS"/>
              </w:rPr>
              <w:t>3</w:t>
            </w:r>
            <w:r w:rsidRPr="0001733B">
              <w:rPr>
                <w:sz w:val="22"/>
                <w:szCs w:val="22"/>
                <w:lang w:val="sr-Cyrl-CS"/>
              </w:rPr>
              <w:t xml:space="preserve">- </w:t>
            </w:r>
            <w:r w:rsidR="007E0939">
              <w:rPr>
                <w:sz w:val="22"/>
                <w:szCs w:val="22"/>
                <w:lang w:val="sr-Latn-CS"/>
              </w:rPr>
              <w:t>968.180,18</w:t>
            </w:r>
          </w:p>
          <w:p w:rsidR="00B53E16" w:rsidRPr="0001733B" w:rsidRDefault="00B53E16" w:rsidP="0001733B">
            <w:pPr>
              <w:rPr>
                <w:spacing w:val="1"/>
                <w:lang w:val="sr-Latn-CS"/>
              </w:rPr>
            </w:pPr>
          </w:p>
        </w:tc>
      </w:tr>
      <w:tr w:rsidR="00941574" w:rsidRPr="005827F5" w:rsidTr="008A73C5">
        <w:trPr>
          <w:trHeight w:val="368"/>
        </w:trPr>
        <w:tc>
          <w:tcPr>
            <w:tcW w:w="675" w:type="dxa"/>
          </w:tcPr>
          <w:p w:rsidR="00941574" w:rsidRPr="00282B6F" w:rsidRDefault="00941574" w:rsidP="00A707C4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941574" w:rsidRPr="002A5288" w:rsidRDefault="00F06781" w:rsidP="00A707C4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Еуромедицина д.о.о.</w:t>
            </w:r>
          </w:p>
        </w:tc>
        <w:tc>
          <w:tcPr>
            <w:tcW w:w="1519" w:type="dxa"/>
            <w:vAlign w:val="center"/>
          </w:tcPr>
          <w:p w:rsidR="00F06781" w:rsidRDefault="00F06781" w:rsidP="00F067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азе Лазаревића 25</w:t>
            </w:r>
          </w:p>
          <w:p w:rsidR="00022CC6" w:rsidRDefault="00F06781" w:rsidP="00F06781">
            <w:pPr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1000 Нови Сад, Александар Живковић</w:t>
            </w:r>
            <w:r>
              <w:rPr>
                <w:lang w:val="sr-Cyrl-CS"/>
              </w:rPr>
              <w:t xml:space="preserve"> </w:t>
            </w:r>
            <w:r w:rsidR="00022CC6">
              <w:rPr>
                <w:lang w:val="sr-Cyrl-CS"/>
              </w:rPr>
              <w:t>1</w:t>
            </w:r>
            <w:r>
              <w:rPr>
                <w:lang w:val="sr-Cyrl-CS"/>
              </w:rPr>
              <w:t>100724914</w:t>
            </w:r>
          </w:p>
          <w:p w:rsidR="00022CC6" w:rsidRPr="00022CC6" w:rsidRDefault="00F06781" w:rsidP="00022CC6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lang w:val="sr-Cyrl-CS"/>
              </w:rPr>
              <w:t>08193126</w:t>
            </w:r>
          </w:p>
        </w:tc>
        <w:tc>
          <w:tcPr>
            <w:tcW w:w="1134" w:type="dxa"/>
            <w:vAlign w:val="center"/>
          </w:tcPr>
          <w:p w:rsidR="00941574" w:rsidRPr="002A5288" w:rsidRDefault="00B66295" w:rsidP="00A707C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B66295">
              <w:rPr>
                <w:sz w:val="22"/>
                <w:szCs w:val="22"/>
                <w:lang w:val="sr-Latn-CS"/>
              </w:rPr>
              <w:t>1352</w:t>
            </w:r>
            <w:r w:rsidR="00022CC6" w:rsidRPr="00B66295">
              <w:rPr>
                <w:sz w:val="22"/>
                <w:szCs w:val="22"/>
                <w:lang w:val="sr-Latn-CS"/>
              </w:rPr>
              <w:t>/</w:t>
            </w:r>
            <w:r w:rsidRPr="00B66295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83" w:type="dxa"/>
          </w:tcPr>
          <w:p w:rsidR="00941574" w:rsidRPr="0045329F" w:rsidRDefault="0045329F" w:rsidP="00A707C4">
            <w:pPr>
              <w:rPr>
                <w:sz w:val="22"/>
                <w:szCs w:val="22"/>
                <w:highlight w:val="yellow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951" w:type="dxa"/>
          </w:tcPr>
          <w:p w:rsidR="007E0939" w:rsidRPr="004A5304" w:rsidRDefault="00022CC6" w:rsidP="007E0939">
            <w:pPr>
              <w:rPr>
                <w:sz w:val="22"/>
                <w:szCs w:val="22"/>
                <w:lang w:val="sr-Latn-CS"/>
              </w:rPr>
            </w:pPr>
            <w:r w:rsidRPr="0001733B">
              <w:rPr>
                <w:sz w:val="22"/>
                <w:szCs w:val="22"/>
                <w:lang w:val="sr-Cyrl-CS"/>
              </w:rPr>
              <w:t xml:space="preserve">За Партију </w:t>
            </w:r>
            <w:r w:rsidR="00F06781">
              <w:rPr>
                <w:sz w:val="22"/>
                <w:szCs w:val="22"/>
                <w:lang w:val="sr-Cyrl-CS"/>
              </w:rPr>
              <w:t>4</w:t>
            </w:r>
            <w:r w:rsidRPr="0001733B">
              <w:rPr>
                <w:sz w:val="22"/>
                <w:szCs w:val="22"/>
                <w:lang w:val="sr-Cyrl-CS"/>
              </w:rPr>
              <w:t xml:space="preserve">- </w:t>
            </w:r>
            <w:r w:rsidR="007E0939">
              <w:rPr>
                <w:sz w:val="22"/>
                <w:szCs w:val="22"/>
                <w:lang w:val="sr-Latn-CS"/>
              </w:rPr>
              <w:t>262.800,00</w:t>
            </w:r>
          </w:p>
          <w:p w:rsidR="00022CC6" w:rsidRPr="0001733B" w:rsidRDefault="00022CC6" w:rsidP="00022CC6">
            <w:pPr>
              <w:rPr>
                <w:spacing w:val="1"/>
                <w:lang w:val="sr-Latn-CS"/>
              </w:rPr>
            </w:pPr>
          </w:p>
          <w:p w:rsidR="00941574" w:rsidRPr="002A5288" w:rsidRDefault="00941574" w:rsidP="00941574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6" w:type="dxa"/>
          </w:tcPr>
          <w:p w:rsidR="007E0939" w:rsidRPr="004A5304" w:rsidRDefault="00022CC6" w:rsidP="007E0939">
            <w:pPr>
              <w:rPr>
                <w:sz w:val="22"/>
                <w:szCs w:val="22"/>
                <w:lang w:val="sr-Latn-CS"/>
              </w:rPr>
            </w:pPr>
            <w:r w:rsidRPr="0001733B">
              <w:rPr>
                <w:sz w:val="22"/>
                <w:szCs w:val="22"/>
                <w:lang w:val="sr-Cyrl-CS"/>
              </w:rPr>
              <w:t xml:space="preserve">За Партију </w:t>
            </w:r>
            <w:r w:rsidR="007E0939">
              <w:rPr>
                <w:sz w:val="22"/>
                <w:szCs w:val="22"/>
                <w:lang w:val="sr-Cyrl-CS"/>
              </w:rPr>
              <w:t>4</w:t>
            </w:r>
            <w:r w:rsidRPr="0001733B">
              <w:rPr>
                <w:sz w:val="22"/>
                <w:szCs w:val="22"/>
                <w:lang w:val="sr-Cyrl-CS"/>
              </w:rPr>
              <w:t xml:space="preserve">- </w:t>
            </w:r>
            <w:r w:rsidR="007E0939">
              <w:rPr>
                <w:sz w:val="22"/>
                <w:szCs w:val="22"/>
                <w:lang w:val="sr-Latn-CS"/>
              </w:rPr>
              <w:t>262.800,00</w:t>
            </w:r>
          </w:p>
          <w:p w:rsidR="00022CC6" w:rsidRPr="0001733B" w:rsidRDefault="00022CC6" w:rsidP="00022CC6">
            <w:pPr>
              <w:rPr>
                <w:spacing w:val="1"/>
                <w:lang w:val="sr-Latn-CS"/>
              </w:rPr>
            </w:pPr>
          </w:p>
          <w:p w:rsidR="00941574" w:rsidRPr="002A5288" w:rsidRDefault="00941574" w:rsidP="0094157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085" w:type="dxa"/>
          </w:tcPr>
          <w:p w:rsidR="007E0939" w:rsidRPr="00445A33" w:rsidRDefault="00022CC6" w:rsidP="007E0939">
            <w:pPr>
              <w:rPr>
                <w:sz w:val="22"/>
                <w:szCs w:val="22"/>
                <w:lang w:val="sr-Latn-CS"/>
              </w:rPr>
            </w:pPr>
            <w:r w:rsidRPr="0001733B">
              <w:rPr>
                <w:sz w:val="22"/>
                <w:szCs w:val="22"/>
                <w:lang w:val="sr-Cyrl-CS"/>
              </w:rPr>
              <w:t xml:space="preserve">За Партију </w:t>
            </w:r>
            <w:r w:rsidR="007E0939">
              <w:rPr>
                <w:sz w:val="22"/>
                <w:szCs w:val="22"/>
                <w:lang w:val="sr-Cyrl-CS"/>
              </w:rPr>
              <w:t>4</w:t>
            </w:r>
            <w:r w:rsidRPr="0001733B">
              <w:rPr>
                <w:sz w:val="22"/>
                <w:szCs w:val="22"/>
                <w:lang w:val="sr-Cyrl-CS"/>
              </w:rPr>
              <w:t xml:space="preserve">- </w:t>
            </w:r>
            <w:r w:rsidR="007E0939">
              <w:rPr>
                <w:sz w:val="22"/>
                <w:szCs w:val="22"/>
                <w:lang w:val="sr-Latn-CS"/>
              </w:rPr>
              <w:t>797.970,00</w:t>
            </w:r>
          </w:p>
          <w:p w:rsidR="00022CC6" w:rsidRPr="0001733B" w:rsidRDefault="00022CC6" w:rsidP="00022CC6">
            <w:pPr>
              <w:rPr>
                <w:spacing w:val="1"/>
                <w:lang w:val="sr-Latn-CS"/>
              </w:rPr>
            </w:pPr>
          </w:p>
          <w:p w:rsidR="00941574" w:rsidRPr="002A5288" w:rsidRDefault="00941574" w:rsidP="00941574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</w:tr>
    </w:tbl>
    <w:p w:rsidR="00DE0ACF" w:rsidRPr="00DE0ACF" w:rsidRDefault="00DE0ACF" w:rsidP="0068631C">
      <w:pPr>
        <w:rPr>
          <w:b/>
          <w:lang w:val="sr-Latn-CS"/>
        </w:rPr>
      </w:pPr>
    </w:p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7E37C7">
        <w:rPr>
          <w:sz w:val="22"/>
          <w:szCs w:val="22"/>
          <w:lang w:val="sr-Cyrl-CS"/>
        </w:rPr>
        <w:t>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1733B"/>
    <w:rsid w:val="000205B3"/>
    <w:rsid w:val="000224BE"/>
    <w:rsid w:val="00022CC6"/>
    <w:rsid w:val="00052BA5"/>
    <w:rsid w:val="00057039"/>
    <w:rsid w:val="000A1705"/>
    <w:rsid w:val="000A27B4"/>
    <w:rsid w:val="000A7020"/>
    <w:rsid w:val="00125B96"/>
    <w:rsid w:val="00151ACC"/>
    <w:rsid w:val="00185D2D"/>
    <w:rsid w:val="001A4930"/>
    <w:rsid w:val="001C0405"/>
    <w:rsid w:val="001C0CF0"/>
    <w:rsid w:val="001C37BC"/>
    <w:rsid w:val="001D1279"/>
    <w:rsid w:val="001D71AC"/>
    <w:rsid w:val="00200DDF"/>
    <w:rsid w:val="002041BA"/>
    <w:rsid w:val="0022302A"/>
    <w:rsid w:val="002515F2"/>
    <w:rsid w:val="00282B6F"/>
    <w:rsid w:val="002842DB"/>
    <w:rsid w:val="002A5288"/>
    <w:rsid w:val="002F12DF"/>
    <w:rsid w:val="00301916"/>
    <w:rsid w:val="00342A1C"/>
    <w:rsid w:val="00351700"/>
    <w:rsid w:val="003A12BA"/>
    <w:rsid w:val="003B122C"/>
    <w:rsid w:val="003B50A3"/>
    <w:rsid w:val="003C0851"/>
    <w:rsid w:val="003C39FB"/>
    <w:rsid w:val="003C7744"/>
    <w:rsid w:val="0041424C"/>
    <w:rsid w:val="00421B1D"/>
    <w:rsid w:val="00426258"/>
    <w:rsid w:val="0042746D"/>
    <w:rsid w:val="004310D3"/>
    <w:rsid w:val="004373EE"/>
    <w:rsid w:val="0045329F"/>
    <w:rsid w:val="00466540"/>
    <w:rsid w:val="004831C8"/>
    <w:rsid w:val="004B09C2"/>
    <w:rsid w:val="004C4824"/>
    <w:rsid w:val="004C5151"/>
    <w:rsid w:val="004F2D10"/>
    <w:rsid w:val="005169BB"/>
    <w:rsid w:val="00531F1F"/>
    <w:rsid w:val="00535597"/>
    <w:rsid w:val="0054476E"/>
    <w:rsid w:val="005D34EC"/>
    <w:rsid w:val="005E5615"/>
    <w:rsid w:val="00636384"/>
    <w:rsid w:val="00656725"/>
    <w:rsid w:val="00672299"/>
    <w:rsid w:val="006736D6"/>
    <w:rsid w:val="00682F9D"/>
    <w:rsid w:val="0068631C"/>
    <w:rsid w:val="006C68D7"/>
    <w:rsid w:val="00725E00"/>
    <w:rsid w:val="00750079"/>
    <w:rsid w:val="0076332C"/>
    <w:rsid w:val="0077347D"/>
    <w:rsid w:val="00783FFC"/>
    <w:rsid w:val="007851F8"/>
    <w:rsid w:val="00790C4B"/>
    <w:rsid w:val="007A4D4C"/>
    <w:rsid w:val="007B5C6D"/>
    <w:rsid w:val="007D538D"/>
    <w:rsid w:val="007E0939"/>
    <w:rsid w:val="007E3134"/>
    <w:rsid w:val="007E37C7"/>
    <w:rsid w:val="007E7D9D"/>
    <w:rsid w:val="007F2B31"/>
    <w:rsid w:val="00805DE6"/>
    <w:rsid w:val="008063D7"/>
    <w:rsid w:val="008759F9"/>
    <w:rsid w:val="008860E7"/>
    <w:rsid w:val="008A73C5"/>
    <w:rsid w:val="008C5050"/>
    <w:rsid w:val="008E1524"/>
    <w:rsid w:val="00904C7D"/>
    <w:rsid w:val="00924F20"/>
    <w:rsid w:val="009265E1"/>
    <w:rsid w:val="009351BA"/>
    <w:rsid w:val="00941574"/>
    <w:rsid w:val="00957CFE"/>
    <w:rsid w:val="00971AD7"/>
    <w:rsid w:val="009C5F55"/>
    <w:rsid w:val="009D3EBB"/>
    <w:rsid w:val="009E7008"/>
    <w:rsid w:val="00A707C4"/>
    <w:rsid w:val="00A767DF"/>
    <w:rsid w:val="00A90E82"/>
    <w:rsid w:val="00AA6D62"/>
    <w:rsid w:val="00AD3263"/>
    <w:rsid w:val="00AD5457"/>
    <w:rsid w:val="00AE1662"/>
    <w:rsid w:val="00AF4888"/>
    <w:rsid w:val="00AF6E06"/>
    <w:rsid w:val="00B26A48"/>
    <w:rsid w:val="00B3012A"/>
    <w:rsid w:val="00B3292D"/>
    <w:rsid w:val="00B52084"/>
    <w:rsid w:val="00B53E16"/>
    <w:rsid w:val="00B66295"/>
    <w:rsid w:val="00BD3696"/>
    <w:rsid w:val="00BE6EA3"/>
    <w:rsid w:val="00C250C1"/>
    <w:rsid w:val="00C45D8D"/>
    <w:rsid w:val="00C74A26"/>
    <w:rsid w:val="00C7628B"/>
    <w:rsid w:val="00C87938"/>
    <w:rsid w:val="00CA6C25"/>
    <w:rsid w:val="00CC5C26"/>
    <w:rsid w:val="00CD3D92"/>
    <w:rsid w:val="00CF3C2F"/>
    <w:rsid w:val="00D07C40"/>
    <w:rsid w:val="00D1219D"/>
    <w:rsid w:val="00D1582A"/>
    <w:rsid w:val="00DA4897"/>
    <w:rsid w:val="00DA5F42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50EF"/>
    <w:rsid w:val="00ED0737"/>
    <w:rsid w:val="00EE0B99"/>
    <w:rsid w:val="00EF186D"/>
    <w:rsid w:val="00F06781"/>
    <w:rsid w:val="00F175A1"/>
    <w:rsid w:val="00F864B9"/>
    <w:rsid w:val="00F97BD0"/>
    <w:rsid w:val="00FC73D5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4009-7FA2-4F1C-92FF-4AD5BF3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0</cp:revision>
  <cp:lastPrinted>2014-08-18T13:12:00Z</cp:lastPrinted>
  <dcterms:created xsi:type="dcterms:W3CDTF">2014-11-27T10:50:00Z</dcterms:created>
  <dcterms:modified xsi:type="dcterms:W3CDTF">2014-12-01T11:05:00Z</dcterms:modified>
</cp:coreProperties>
</file>